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CD" w:rsidRPr="00344C3E" w:rsidRDefault="00790FCD" w:rsidP="006C0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B37A4" w:rsidRPr="00344C3E" w:rsidRDefault="00835979" w:rsidP="006C0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44C3E">
        <w:rPr>
          <w:rFonts w:ascii="Arial" w:hAnsi="Arial" w:cs="Arial"/>
          <w:b/>
          <w:bCs/>
          <w:color w:val="000000"/>
          <w:sz w:val="28"/>
          <w:szCs w:val="28"/>
        </w:rPr>
        <w:t>ИНДИВИДУАЛЬНАЯ АНКЕТА</w:t>
      </w:r>
    </w:p>
    <w:p w:rsidR="00835979" w:rsidRPr="00344C3E" w:rsidRDefault="006C0B31" w:rsidP="006C0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344C3E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Данные</w:t>
      </w:r>
      <w:r w:rsidRPr="00344C3E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, указанные в</w:t>
      </w:r>
      <w:r w:rsidRPr="00344C3E">
        <w:rPr>
          <w:rStyle w:val="apple-converted-space"/>
          <w:rFonts w:ascii="Arial" w:hAnsi="Arial" w:cs="Arial"/>
          <w:b/>
          <w:color w:val="FF0000"/>
          <w:sz w:val="20"/>
          <w:szCs w:val="20"/>
          <w:shd w:val="clear" w:color="auto" w:fill="FFFFFF"/>
        </w:rPr>
        <w:t> </w:t>
      </w:r>
      <w:r w:rsidRPr="00344C3E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анкете</w:t>
      </w:r>
      <w:r w:rsidRPr="00344C3E">
        <w:rPr>
          <w:rStyle w:val="apple-converted-space"/>
          <w:rFonts w:ascii="Arial" w:hAnsi="Arial" w:cs="Arial"/>
          <w:b/>
          <w:color w:val="FF0000"/>
          <w:sz w:val="20"/>
          <w:szCs w:val="20"/>
          <w:shd w:val="clear" w:color="auto" w:fill="FFFFFF"/>
        </w:rPr>
        <w:t> </w:t>
      </w:r>
      <w:r w:rsidRPr="00344C3E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строго</w:t>
      </w:r>
      <w:r w:rsidRPr="00344C3E">
        <w:rPr>
          <w:rStyle w:val="apple-converted-space"/>
          <w:rFonts w:ascii="Arial" w:hAnsi="Arial" w:cs="Arial"/>
          <w:b/>
          <w:color w:val="FF0000"/>
          <w:sz w:val="20"/>
          <w:szCs w:val="20"/>
          <w:shd w:val="clear" w:color="auto" w:fill="FFFFFF"/>
        </w:rPr>
        <w:t> </w:t>
      </w:r>
      <w:r w:rsidRPr="00344C3E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конфиденциальны</w:t>
      </w:r>
      <w:r w:rsidRPr="00344C3E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.</w:t>
      </w:r>
    </w:p>
    <w:p w:rsidR="00731926" w:rsidRPr="00344C3E" w:rsidRDefault="00731926" w:rsidP="009A6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041"/>
        <w:gridCol w:w="4848"/>
      </w:tblGrid>
      <w:tr w:rsidR="001C414B" w:rsidRPr="00344C3E" w:rsidTr="00911763">
        <w:trPr>
          <w:trHeight w:val="403"/>
        </w:trPr>
        <w:tc>
          <w:tcPr>
            <w:tcW w:w="5041" w:type="dxa"/>
          </w:tcPr>
          <w:p w:rsidR="001C414B" w:rsidRPr="00344C3E" w:rsidRDefault="001C414B" w:rsidP="001C4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4C3E">
              <w:rPr>
                <w:rFonts w:ascii="Arial" w:hAnsi="Arial" w:cs="Arial"/>
                <w:b/>
                <w:bCs/>
                <w:color w:val="000000"/>
              </w:rPr>
              <w:t>ВОПРОСЫ:</w:t>
            </w:r>
          </w:p>
        </w:tc>
        <w:tc>
          <w:tcPr>
            <w:tcW w:w="4848" w:type="dxa"/>
          </w:tcPr>
          <w:p w:rsidR="00962702" w:rsidRDefault="00A20F4F" w:rsidP="001C4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АШИ ОТВЕТЫ:</w:t>
            </w:r>
          </w:p>
          <w:p w:rsidR="001C414B" w:rsidRPr="00962702" w:rsidRDefault="00962702" w:rsidP="001C4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96270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(заполняйте в соответствующей графе. Если не хватает места, графа будет увеличиваться автоматически по мере заполнения)</w:t>
            </w:r>
            <w:r w:rsidR="001C414B" w:rsidRPr="00962702">
              <w:rPr>
                <w:rFonts w:ascii="Arial" w:hAnsi="Arial" w:cs="Arial"/>
                <w:bCs/>
                <w:i/>
                <w:color w:val="000000"/>
              </w:rPr>
              <w:t>:</w:t>
            </w:r>
          </w:p>
        </w:tc>
      </w:tr>
      <w:tr w:rsidR="00731926" w:rsidRPr="00344C3E" w:rsidTr="002B37A4">
        <w:tc>
          <w:tcPr>
            <w:tcW w:w="5041" w:type="dxa"/>
          </w:tcPr>
          <w:p w:rsidR="00731926" w:rsidRPr="00344C3E" w:rsidRDefault="00731926" w:rsidP="00731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Ваше  Ф.И.О.</w:t>
            </w:r>
          </w:p>
          <w:p w:rsidR="00731926" w:rsidRPr="00344C3E" w:rsidRDefault="00731926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731926" w:rsidRPr="00344C3E" w:rsidRDefault="00731926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31926" w:rsidRPr="00344C3E" w:rsidTr="002B37A4">
        <w:tc>
          <w:tcPr>
            <w:tcW w:w="5041" w:type="dxa"/>
          </w:tcPr>
          <w:p w:rsidR="00731926" w:rsidRPr="00344C3E" w:rsidRDefault="00731926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 xml:space="preserve">Дата рождения: </w:t>
            </w:r>
          </w:p>
        </w:tc>
        <w:tc>
          <w:tcPr>
            <w:tcW w:w="4848" w:type="dxa"/>
          </w:tcPr>
          <w:p w:rsidR="00731926" w:rsidRPr="00344C3E" w:rsidRDefault="00731926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31926" w:rsidRPr="00344C3E" w:rsidTr="002B37A4">
        <w:tc>
          <w:tcPr>
            <w:tcW w:w="5041" w:type="dxa"/>
          </w:tcPr>
          <w:p w:rsidR="00731926" w:rsidRPr="00344C3E" w:rsidRDefault="00731926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Страна и город проживания</w:t>
            </w:r>
            <w:r w:rsidR="00247AF9" w:rsidRPr="00344C3E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4848" w:type="dxa"/>
          </w:tcPr>
          <w:p w:rsidR="00731926" w:rsidRPr="00344C3E" w:rsidRDefault="00731926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31926" w:rsidRPr="00344C3E" w:rsidTr="002B37A4">
        <w:tc>
          <w:tcPr>
            <w:tcW w:w="5041" w:type="dxa"/>
          </w:tcPr>
          <w:p w:rsidR="00731926" w:rsidRPr="00344C3E" w:rsidRDefault="004A6718" w:rsidP="009117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Телефон для связи</w:t>
            </w:r>
            <w:r w:rsidR="00247AF9" w:rsidRPr="00344C3E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4848" w:type="dxa"/>
          </w:tcPr>
          <w:p w:rsidR="00731926" w:rsidRPr="00344C3E" w:rsidRDefault="00731926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A6718" w:rsidRPr="00344C3E" w:rsidTr="002B37A4">
        <w:tc>
          <w:tcPr>
            <w:tcW w:w="5041" w:type="dxa"/>
          </w:tcPr>
          <w:p w:rsidR="004A6718" w:rsidRPr="00344C3E" w:rsidRDefault="004A6718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 xml:space="preserve">Skype: </w:t>
            </w:r>
          </w:p>
        </w:tc>
        <w:tc>
          <w:tcPr>
            <w:tcW w:w="4848" w:type="dxa"/>
          </w:tcPr>
          <w:p w:rsidR="004A6718" w:rsidRPr="00344C3E" w:rsidRDefault="004A6718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31926" w:rsidRPr="00344C3E" w:rsidTr="002B37A4">
        <w:tc>
          <w:tcPr>
            <w:tcW w:w="5041" w:type="dxa"/>
          </w:tcPr>
          <w:p w:rsidR="00731926" w:rsidRPr="00344C3E" w:rsidRDefault="00132277" w:rsidP="009117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Е-майл:</w:t>
            </w:r>
          </w:p>
        </w:tc>
        <w:tc>
          <w:tcPr>
            <w:tcW w:w="4848" w:type="dxa"/>
          </w:tcPr>
          <w:p w:rsidR="00731926" w:rsidRPr="00344C3E" w:rsidRDefault="00731926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32277" w:rsidRPr="00344C3E" w:rsidTr="002B37A4">
        <w:tc>
          <w:tcPr>
            <w:tcW w:w="5041" w:type="dxa"/>
          </w:tcPr>
          <w:p w:rsidR="00132277" w:rsidRPr="00344C3E" w:rsidRDefault="00132277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Ваш рост</w:t>
            </w:r>
            <w:r w:rsidR="004A6718" w:rsidRPr="00344C3E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4848" w:type="dxa"/>
          </w:tcPr>
          <w:p w:rsidR="00132277" w:rsidRPr="00344C3E" w:rsidRDefault="00132277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32277" w:rsidRPr="00344C3E" w:rsidTr="002B37A4">
        <w:tc>
          <w:tcPr>
            <w:tcW w:w="5041" w:type="dxa"/>
          </w:tcPr>
          <w:p w:rsidR="00132277" w:rsidRPr="00344C3E" w:rsidRDefault="00132277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Ваш вес:</w:t>
            </w:r>
          </w:p>
        </w:tc>
        <w:tc>
          <w:tcPr>
            <w:tcW w:w="4848" w:type="dxa"/>
          </w:tcPr>
          <w:p w:rsidR="00132277" w:rsidRPr="00344C3E" w:rsidRDefault="00132277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B37A4" w:rsidRPr="00344C3E" w:rsidTr="002B37A4">
        <w:tc>
          <w:tcPr>
            <w:tcW w:w="5041" w:type="dxa"/>
          </w:tcPr>
          <w:p w:rsidR="002B37A4" w:rsidRPr="00344C3E" w:rsidRDefault="002B37A4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Какое</w:t>
            </w:r>
            <w:r w:rsidR="00A910CE" w:rsidRPr="00344C3E">
              <w:rPr>
                <w:rFonts w:ascii="Arial" w:hAnsi="Arial" w:cs="Arial"/>
                <w:bCs/>
                <w:color w:val="000000"/>
              </w:rPr>
              <w:t>(ие)</w:t>
            </w:r>
            <w:r w:rsidRPr="00344C3E">
              <w:rPr>
                <w:rFonts w:ascii="Arial" w:hAnsi="Arial" w:cs="Arial"/>
                <w:bCs/>
                <w:color w:val="000000"/>
              </w:rPr>
              <w:t xml:space="preserve"> заболевание(я) Вас беспокоит</w:t>
            </w:r>
            <w:r w:rsidR="00A910CE" w:rsidRPr="00344C3E">
              <w:rPr>
                <w:rFonts w:ascii="Arial" w:hAnsi="Arial" w:cs="Arial"/>
                <w:bCs/>
                <w:color w:val="000000"/>
              </w:rPr>
              <w:t xml:space="preserve"> (ят)</w:t>
            </w:r>
            <w:r w:rsidRPr="00344C3E">
              <w:rPr>
                <w:rFonts w:ascii="Arial" w:hAnsi="Arial" w:cs="Arial"/>
                <w:bCs/>
                <w:color w:val="000000"/>
              </w:rPr>
              <w:t xml:space="preserve">? </w:t>
            </w:r>
          </w:p>
        </w:tc>
        <w:tc>
          <w:tcPr>
            <w:tcW w:w="4848" w:type="dxa"/>
          </w:tcPr>
          <w:p w:rsidR="002B37A4" w:rsidRPr="00344C3E" w:rsidRDefault="002B37A4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4B7803" w:rsidRPr="00344C3E" w:rsidRDefault="004B7803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2B37A4" w:rsidRPr="00344C3E" w:rsidRDefault="002B37A4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B37A4" w:rsidRPr="00344C3E" w:rsidTr="002B37A4">
        <w:tc>
          <w:tcPr>
            <w:tcW w:w="5041" w:type="dxa"/>
          </w:tcPr>
          <w:p w:rsidR="002B37A4" w:rsidRPr="00344C3E" w:rsidRDefault="002B37A4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Какое медицинское лечение Вы получаете/ получили и когда</w:t>
            </w:r>
            <w:r w:rsidR="00D66302">
              <w:rPr>
                <w:rFonts w:ascii="Arial" w:hAnsi="Arial" w:cs="Arial"/>
                <w:bCs/>
                <w:color w:val="000000"/>
              </w:rPr>
              <w:t>?</w:t>
            </w:r>
          </w:p>
        </w:tc>
        <w:tc>
          <w:tcPr>
            <w:tcW w:w="4848" w:type="dxa"/>
          </w:tcPr>
          <w:p w:rsidR="002B37A4" w:rsidRPr="00344C3E" w:rsidRDefault="002B37A4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2B37A4" w:rsidRPr="00344C3E" w:rsidRDefault="002B37A4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4B7803" w:rsidRPr="00344C3E" w:rsidRDefault="004B7803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2B37A4" w:rsidRPr="00344C3E" w:rsidRDefault="002B37A4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B37A4" w:rsidRPr="00344C3E" w:rsidTr="002B37A4">
        <w:tc>
          <w:tcPr>
            <w:tcW w:w="5041" w:type="dxa"/>
          </w:tcPr>
          <w:p w:rsidR="002B37A4" w:rsidRPr="00344C3E" w:rsidRDefault="00344C3E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Какое дополните</w:t>
            </w:r>
            <w:r w:rsidR="002B37A4" w:rsidRPr="00344C3E">
              <w:rPr>
                <w:rFonts w:ascii="Arial" w:hAnsi="Arial" w:cs="Arial"/>
                <w:bCs/>
                <w:color w:val="000000"/>
              </w:rPr>
              <w:t>льное / альтернативное лечение Вы получили/получаете и когда?</w:t>
            </w:r>
          </w:p>
          <w:p w:rsidR="004B7803" w:rsidRPr="00344C3E" w:rsidRDefault="004B7803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4B7803" w:rsidRPr="00344C3E" w:rsidRDefault="004B7803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2B37A4" w:rsidRPr="00344C3E" w:rsidRDefault="002B37A4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2B37A4" w:rsidRPr="00344C3E" w:rsidRDefault="002B37A4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2B37A4" w:rsidRPr="00344C3E" w:rsidRDefault="002B37A4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B37A4" w:rsidRPr="00344C3E" w:rsidTr="002B37A4">
        <w:tc>
          <w:tcPr>
            <w:tcW w:w="5041" w:type="dxa"/>
          </w:tcPr>
          <w:p w:rsidR="002B37A4" w:rsidRPr="00344C3E" w:rsidRDefault="002B37A4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 xml:space="preserve">Помимо вышеперечисленных лечений, что Вы делаете для того, чтобы поддерживать здоровье в хорошей форме? </w:t>
            </w:r>
          </w:p>
          <w:p w:rsidR="002B37A4" w:rsidRPr="00344C3E" w:rsidRDefault="002B37A4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2B37A4" w:rsidRPr="00344C3E" w:rsidRDefault="002B37A4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31926" w:rsidRPr="00344C3E" w:rsidTr="002B37A4">
        <w:tc>
          <w:tcPr>
            <w:tcW w:w="5041" w:type="dxa"/>
          </w:tcPr>
          <w:p w:rsidR="00731926" w:rsidRPr="00344C3E" w:rsidRDefault="00132277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Ваше образование</w:t>
            </w:r>
            <w:r w:rsidR="004A6718" w:rsidRPr="00344C3E">
              <w:rPr>
                <w:rFonts w:ascii="Arial" w:hAnsi="Arial" w:cs="Arial"/>
                <w:bCs/>
                <w:color w:val="000000"/>
              </w:rPr>
              <w:t xml:space="preserve"> и специальность (нужное подчеркнуть или выделить): </w:t>
            </w:r>
          </w:p>
        </w:tc>
        <w:tc>
          <w:tcPr>
            <w:tcW w:w="4848" w:type="dxa"/>
          </w:tcPr>
          <w:p w:rsidR="00132277" w:rsidRPr="00344C3E" w:rsidRDefault="00132277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 неоконченное среднее</w:t>
            </w:r>
          </w:p>
          <w:p w:rsidR="00132277" w:rsidRPr="00344C3E" w:rsidRDefault="00132277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2. среднее, средне-техническое</w:t>
            </w:r>
          </w:p>
          <w:p w:rsidR="004A6718" w:rsidRPr="00344C3E" w:rsidRDefault="00132277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3. высшее</w:t>
            </w:r>
          </w:p>
          <w:p w:rsidR="004A6718" w:rsidRPr="00344C3E" w:rsidRDefault="004A6718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Специальность:</w:t>
            </w:r>
          </w:p>
          <w:p w:rsidR="00731926" w:rsidRPr="00344C3E" w:rsidRDefault="00731926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A6718" w:rsidRPr="00344C3E" w:rsidTr="002B37A4">
        <w:tc>
          <w:tcPr>
            <w:tcW w:w="5041" w:type="dxa"/>
          </w:tcPr>
          <w:p w:rsidR="004A6718" w:rsidRPr="00344C3E" w:rsidRDefault="004A6718" w:rsidP="009C2B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 xml:space="preserve">Работаете ли Вы по специальности?  </w:t>
            </w:r>
          </w:p>
        </w:tc>
        <w:tc>
          <w:tcPr>
            <w:tcW w:w="4848" w:type="dxa"/>
          </w:tcPr>
          <w:p w:rsidR="004A6718" w:rsidRPr="00344C3E" w:rsidRDefault="004A6718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 xml:space="preserve">1. Да </w:t>
            </w:r>
          </w:p>
          <w:p w:rsidR="004A6718" w:rsidRPr="00344C3E" w:rsidRDefault="004A6718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 xml:space="preserve">2. Нет </w:t>
            </w:r>
          </w:p>
        </w:tc>
      </w:tr>
      <w:tr w:rsidR="009C2BE0" w:rsidRPr="00344C3E" w:rsidTr="002B37A4">
        <w:tc>
          <w:tcPr>
            <w:tcW w:w="5041" w:type="dxa"/>
          </w:tcPr>
          <w:p w:rsidR="004A6718" w:rsidRPr="00344C3E" w:rsidRDefault="009C2BE0" w:rsidP="009C2B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 xml:space="preserve">Как Вы зарабатываете деньги? </w:t>
            </w:r>
          </w:p>
          <w:p w:rsidR="004A6718" w:rsidRPr="00344C3E" w:rsidRDefault="009C2BE0" w:rsidP="009C2B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4C3E">
              <w:rPr>
                <w:rFonts w:ascii="Arial" w:hAnsi="Arial" w:cs="Arial"/>
              </w:rPr>
              <w:t>Если Вы работаете по найму, кратко опишите за что Вам платит работодатель.</w:t>
            </w:r>
          </w:p>
          <w:p w:rsidR="009C2BE0" w:rsidRPr="00344C3E" w:rsidRDefault="009C2BE0" w:rsidP="00DC40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</w:rPr>
              <w:t>Если у</w:t>
            </w:r>
            <w:r w:rsidR="002A6B6B">
              <w:rPr>
                <w:rFonts w:ascii="Arial" w:hAnsi="Arial" w:cs="Arial"/>
              </w:rPr>
              <w:t xml:space="preserve"> Вас свой бизнес - за что Вам п</w:t>
            </w:r>
            <w:r w:rsidRPr="00344C3E">
              <w:rPr>
                <w:rFonts w:ascii="Arial" w:hAnsi="Arial" w:cs="Arial"/>
              </w:rPr>
              <w:t xml:space="preserve">латят клиенты. </w:t>
            </w:r>
          </w:p>
        </w:tc>
        <w:tc>
          <w:tcPr>
            <w:tcW w:w="4848" w:type="dxa"/>
          </w:tcPr>
          <w:p w:rsidR="009C2BE0" w:rsidRPr="00344C3E" w:rsidRDefault="009C2BE0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C2BE0" w:rsidRPr="00344C3E" w:rsidTr="002B37A4">
        <w:tc>
          <w:tcPr>
            <w:tcW w:w="5041" w:type="dxa"/>
          </w:tcPr>
          <w:p w:rsidR="009C2BE0" w:rsidRPr="00344C3E" w:rsidRDefault="009C2BE0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Напишите 5 самых важных целей, которые Вы поставили перед собой</w:t>
            </w:r>
            <w:r w:rsidR="004A6718" w:rsidRPr="00344C3E">
              <w:rPr>
                <w:rFonts w:ascii="Arial" w:hAnsi="Arial" w:cs="Arial"/>
                <w:bCs/>
                <w:color w:val="000000"/>
              </w:rPr>
              <w:t xml:space="preserve"> на ближайшее время. </w:t>
            </w:r>
          </w:p>
        </w:tc>
        <w:tc>
          <w:tcPr>
            <w:tcW w:w="4848" w:type="dxa"/>
          </w:tcPr>
          <w:p w:rsidR="009C2BE0" w:rsidRPr="00344C3E" w:rsidRDefault="004A6718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</w:t>
            </w:r>
          </w:p>
          <w:p w:rsidR="004A6718" w:rsidRPr="00344C3E" w:rsidRDefault="004A6718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2.</w:t>
            </w:r>
          </w:p>
          <w:p w:rsidR="004A6718" w:rsidRPr="00344C3E" w:rsidRDefault="004A6718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3.</w:t>
            </w:r>
          </w:p>
          <w:p w:rsidR="004A6718" w:rsidRPr="00344C3E" w:rsidRDefault="004A6718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4.</w:t>
            </w:r>
          </w:p>
          <w:p w:rsidR="004A6718" w:rsidRPr="00344C3E" w:rsidRDefault="004A6718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5.</w:t>
            </w:r>
          </w:p>
        </w:tc>
      </w:tr>
      <w:tr w:rsidR="00132277" w:rsidRPr="00344C3E" w:rsidTr="002B37A4">
        <w:tc>
          <w:tcPr>
            <w:tcW w:w="5041" w:type="dxa"/>
          </w:tcPr>
          <w:p w:rsidR="00132277" w:rsidRPr="00344C3E" w:rsidRDefault="009C2BE0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Б</w:t>
            </w:r>
            <w:r w:rsidR="00467078" w:rsidRPr="00344C3E">
              <w:rPr>
                <w:rFonts w:ascii="Arial" w:hAnsi="Arial" w:cs="Arial"/>
                <w:bCs/>
                <w:color w:val="000000"/>
              </w:rPr>
              <w:t xml:space="preserve">ыли ли случаи заболевания раком в Вашей семье </w:t>
            </w:r>
            <w:r w:rsidR="00132277" w:rsidRPr="00344C3E">
              <w:rPr>
                <w:rFonts w:ascii="Arial" w:hAnsi="Arial" w:cs="Arial"/>
                <w:bCs/>
                <w:color w:val="000000"/>
              </w:rPr>
              <w:t>(дедушка, б</w:t>
            </w:r>
            <w:r w:rsidR="00467078" w:rsidRPr="00344C3E">
              <w:rPr>
                <w:rFonts w:ascii="Arial" w:hAnsi="Arial" w:cs="Arial"/>
                <w:bCs/>
                <w:color w:val="000000"/>
              </w:rPr>
              <w:t>абушка, родители, брат, сестра)?</w:t>
            </w:r>
          </w:p>
          <w:p w:rsidR="00132277" w:rsidRPr="00344C3E" w:rsidRDefault="00132277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132277" w:rsidRPr="00344C3E" w:rsidRDefault="00132277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31926" w:rsidRPr="00344C3E" w:rsidTr="002B37A4">
        <w:tc>
          <w:tcPr>
            <w:tcW w:w="5041" w:type="dxa"/>
          </w:tcPr>
          <w:p w:rsidR="00731926" w:rsidRPr="00344C3E" w:rsidRDefault="00FD136A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Ваши ж</w:t>
            </w:r>
            <w:r w:rsidR="00132277" w:rsidRPr="00344C3E">
              <w:rPr>
                <w:rFonts w:ascii="Arial" w:hAnsi="Arial" w:cs="Arial"/>
                <w:bCs/>
                <w:color w:val="000000"/>
              </w:rPr>
              <w:t>илищные условия</w:t>
            </w:r>
            <w:r w:rsidR="00467078" w:rsidRPr="00344C3E">
              <w:rPr>
                <w:rFonts w:ascii="Arial" w:hAnsi="Arial" w:cs="Arial"/>
                <w:bCs/>
                <w:color w:val="000000"/>
              </w:rPr>
              <w:t xml:space="preserve">: </w:t>
            </w:r>
          </w:p>
        </w:tc>
        <w:tc>
          <w:tcPr>
            <w:tcW w:w="4848" w:type="dxa"/>
          </w:tcPr>
          <w:p w:rsidR="00132277" w:rsidRPr="00344C3E" w:rsidRDefault="00132277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 со всеми удобствами</w:t>
            </w:r>
          </w:p>
          <w:p w:rsidR="00132277" w:rsidRPr="00344C3E" w:rsidRDefault="00132277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2. без удобств (нет ванной, туалета)</w:t>
            </w:r>
          </w:p>
          <w:p w:rsidR="00132277" w:rsidRPr="00344C3E" w:rsidRDefault="00132277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3. живу в общежитии</w:t>
            </w:r>
          </w:p>
          <w:p w:rsidR="00731926" w:rsidRDefault="00731926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D66302" w:rsidRPr="00344C3E" w:rsidRDefault="00D66302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31926" w:rsidRPr="00344C3E" w:rsidTr="002B37A4">
        <w:tc>
          <w:tcPr>
            <w:tcW w:w="5041" w:type="dxa"/>
          </w:tcPr>
          <w:p w:rsidR="00132277" w:rsidRPr="00344C3E" w:rsidRDefault="00132277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lastRenderedPageBreak/>
              <w:t>Профессиональная вредность на работе</w:t>
            </w:r>
            <w:r w:rsidR="00467078" w:rsidRPr="00344C3E">
              <w:rPr>
                <w:rFonts w:ascii="Arial" w:hAnsi="Arial" w:cs="Arial"/>
                <w:bCs/>
                <w:color w:val="000000"/>
              </w:rPr>
              <w:t xml:space="preserve">: </w:t>
            </w:r>
          </w:p>
          <w:p w:rsidR="00731926" w:rsidRPr="00344C3E" w:rsidRDefault="00731926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132277" w:rsidRPr="00344C3E" w:rsidRDefault="00132277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 нет</w:t>
            </w:r>
          </w:p>
          <w:p w:rsidR="00731926" w:rsidRPr="00344C3E" w:rsidRDefault="00132277" w:rsidP="00A11F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2.</w:t>
            </w:r>
            <w:r w:rsidR="00A11FFB" w:rsidRPr="00344C3E">
              <w:rPr>
                <w:rFonts w:ascii="Arial" w:hAnsi="Arial" w:cs="Arial"/>
                <w:bCs/>
                <w:color w:val="000000"/>
              </w:rPr>
              <w:t xml:space="preserve"> да _________________________(указать какая</w:t>
            </w:r>
            <w:r w:rsidR="004B7803" w:rsidRPr="00344C3E">
              <w:rPr>
                <w:rFonts w:ascii="Arial" w:hAnsi="Arial" w:cs="Arial"/>
                <w:bCs/>
                <w:color w:val="000000"/>
              </w:rPr>
              <w:t xml:space="preserve"> и сколько лет Вы проработали</w:t>
            </w:r>
            <w:r w:rsidR="00A11FFB" w:rsidRPr="00344C3E">
              <w:rPr>
                <w:rFonts w:ascii="Arial" w:hAnsi="Arial" w:cs="Arial"/>
                <w:bCs/>
                <w:color w:val="000000"/>
              </w:rPr>
              <w:t xml:space="preserve">) </w:t>
            </w:r>
          </w:p>
        </w:tc>
      </w:tr>
      <w:tr w:rsidR="00132277" w:rsidRPr="00344C3E" w:rsidTr="002B37A4">
        <w:tc>
          <w:tcPr>
            <w:tcW w:w="5041" w:type="dxa"/>
          </w:tcPr>
          <w:p w:rsidR="00132277" w:rsidRPr="00344C3E" w:rsidRDefault="00FD136A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 xml:space="preserve">Вы состоите </w:t>
            </w:r>
            <w:r w:rsidR="00132277" w:rsidRPr="00344C3E">
              <w:rPr>
                <w:rFonts w:ascii="Arial" w:hAnsi="Arial" w:cs="Arial"/>
                <w:bCs/>
                <w:color w:val="000000"/>
              </w:rPr>
              <w:t xml:space="preserve"> на диспансерном учете</w:t>
            </w:r>
            <w:r w:rsidR="00467078" w:rsidRPr="00344C3E">
              <w:rPr>
                <w:rFonts w:ascii="Arial" w:hAnsi="Arial" w:cs="Arial"/>
                <w:bCs/>
                <w:color w:val="000000"/>
              </w:rPr>
              <w:t xml:space="preserve">? </w:t>
            </w:r>
          </w:p>
          <w:p w:rsidR="00132277" w:rsidRPr="00344C3E" w:rsidRDefault="00132277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48" w:type="dxa"/>
          </w:tcPr>
          <w:p w:rsidR="00132277" w:rsidRPr="00344C3E" w:rsidRDefault="00132277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 у онколога</w:t>
            </w:r>
          </w:p>
          <w:p w:rsidR="00132277" w:rsidRPr="00344C3E" w:rsidRDefault="00132277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2. у уролога</w:t>
            </w:r>
          </w:p>
          <w:p w:rsidR="00132277" w:rsidRPr="00344C3E" w:rsidRDefault="00132277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3. у проктолога</w:t>
            </w:r>
          </w:p>
          <w:p w:rsidR="00132277" w:rsidRPr="00344C3E" w:rsidRDefault="00132277" w:rsidP="001322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4. у гинеколога</w:t>
            </w:r>
          </w:p>
          <w:p w:rsidR="00132277" w:rsidRPr="00344C3E" w:rsidRDefault="00467078" w:rsidP="00D663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5. ____________________(другое заполнить)</w:t>
            </w:r>
          </w:p>
        </w:tc>
      </w:tr>
      <w:tr w:rsidR="00132277" w:rsidRPr="00344C3E" w:rsidTr="002B37A4">
        <w:tc>
          <w:tcPr>
            <w:tcW w:w="5041" w:type="dxa"/>
          </w:tcPr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Вас беспокоят частые инфекционно-воспалительные заболевания</w:t>
            </w:r>
            <w:r w:rsidR="00A11FFB" w:rsidRPr="00344C3E">
              <w:rPr>
                <w:rFonts w:ascii="Arial" w:hAnsi="Arial" w:cs="Arial"/>
                <w:bCs/>
                <w:color w:val="000000"/>
              </w:rPr>
              <w:t>?</w:t>
            </w:r>
          </w:p>
          <w:p w:rsidR="00132277" w:rsidRPr="00344C3E" w:rsidRDefault="00132277" w:rsidP="000B33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48" w:type="dxa"/>
          </w:tcPr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 нет</w:t>
            </w:r>
          </w:p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2. ангина, тонзиллит</w:t>
            </w:r>
          </w:p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3. гингивит, стоматит (воспаление десен или полости рта)</w:t>
            </w:r>
          </w:p>
          <w:p w:rsidR="00FD136A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 xml:space="preserve">4. бронхиты, повторные воспаления легких. </w:t>
            </w:r>
          </w:p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32277" w:rsidRPr="00344C3E" w:rsidTr="002B37A4">
        <w:tc>
          <w:tcPr>
            <w:tcW w:w="5041" w:type="dxa"/>
          </w:tcPr>
          <w:p w:rsidR="00132277" w:rsidRPr="00344C3E" w:rsidRDefault="00132277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Есть ли у Вас сахарный диабет</w:t>
            </w:r>
            <w:r w:rsidR="00A11FFB" w:rsidRPr="00344C3E">
              <w:rPr>
                <w:rFonts w:ascii="Arial" w:hAnsi="Arial" w:cs="Arial"/>
                <w:bCs/>
                <w:color w:val="000000"/>
              </w:rPr>
              <w:t>?</w:t>
            </w:r>
          </w:p>
        </w:tc>
        <w:tc>
          <w:tcPr>
            <w:tcW w:w="4848" w:type="dxa"/>
          </w:tcPr>
          <w:p w:rsidR="0031785B" w:rsidRPr="00344C3E" w:rsidRDefault="0031785B" w:rsidP="003178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 нет</w:t>
            </w:r>
          </w:p>
          <w:p w:rsidR="0031785B" w:rsidRPr="00344C3E" w:rsidRDefault="0031785B" w:rsidP="003178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2. да</w:t>
            </w:r>
          </w:p>
          <w:p w:rsidR="00132277" w:rsidRPr="00344C3E" w:rsidRDefault="0031785B" w:rsidP="00D663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3. не знаю</w:t>
            </w:r>
          </w:p>
        </w:tc>
      </w:tr>
      <w:tr w:rsidR="00132277" w:rsidRPr="00344C3E" w:rsidTr="002B37A4">
        <w:tc>
          <w:tcPr>
            <w:tcW w:w="5041" w:type="dxa"/>
          </w:tcPr>
          <w:p w:rsidR="00132277" w:rsidRPr="00344C3E" w:rsidRDefault="0031785B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 xml:space="preserve">В данный момент принимаете ли Вы </w:t>
            </w:r>
            <w:r w:rsidR="00467078" w:rsidRPr="00344C3E">
              <w:rPr>
                <w:rFonts w:ascii="Arial" w:hAnsi="Arial" w:cs="Arial"/>
                <w:bCs/>
                <w:color w:val="000000"/>
              </w:rPr>
              <w:t xml:space="preserve"> какие-либо </w:t>
            </w:r>
            <w:r w:rsidRPr="00344C3E">
              <w:rPr>
                <w:rFonts w:ascii="Arial" w:hAnsi="Arial" w:cs="Arial"/>
                <w:bCs/>
                <w:color w:val="000000"/>
              </w:rPr>
              <w:t>лекарства?</w:t>
            </w:r>
          </w:p>
        </w:tc>
        <w:tc>
          <w:tcPr>
            <w:tcW w:w="4848" w:type="dxa"/>
          </w:tcPr>
          <w:p w:rsidR="00132277" w:rsidRPr="00344C3E" w:rsidRDefault="00467078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 Нет</w:t>
            </w:r>
          </w:p>
          <w:p w:rsidR="00467078" w:rsidRPr="00344C3E" w:rsidRDefault="00467078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2. Да, __________________________(указать какие)</w:t>
            </w:r>
          </w:p>
        </w:tc>
      </w:tr>
      <w:tr w:rsidR="00132277" w:rsidRPr="00344C3E" w:rsidTr="002B37A4">
        <w:tc>
          <w:tcPr>
            <w:tcW w:w="5041" w:type="dxa"/>
          </w:tcPr>
          <w:p w:rsidR="0031785B" w:rsidRPr="00344C3E" w:rsidRDefault="0031785B" w:rsidP="003178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Вас беспокоит быстро наступающая или постоянная слабость, утомляемость</w:t>
            </w:r>
            <w:r w:rsidR="000B3362" w:rsidRPr="00344C3E">
              <w:rPr>
                <w:rFonts w:ascii="Arial" w:hAnsi="Arial" w:cs="Arial"/>
                <w:bCs/>
                <w:color w:val="000000"/>
              </w:rPr>
              <w:t>?</w:t>
            </w:r>
          </w:p>
          <w:p w:rsidR="00132277" w:rsidRPr="00344C3E" w:rsidRDefault="00132277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 нет</w:t>
            </w:r>
          </w:p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2. более месяца</w:t>
            </w:r>
          </w:p>
          <w:p w:rsidR="00132277" w:rsidRPr="00344C3E" w:rsidRDefault="000B3362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3. более 6 месяцев</w:t>
            </w:r>
          </w:p>
        </w:tc>
      </w:tr>
      <w:tr w:rsidR="00132277" w:rsidRPr="00344C3E" w:rsidTr="002B37A4">
        <w:tc>
          <w:tcPr>
            <w:tcW w:w="5041" w:type="dxa"/>
          </w:tcPr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 xml:space="preserve">Вы замечаете у себя подавленное настроение, безразличие к происходящему, депрессию? </w:t>
            </w:r>
          </w:p>
          <w:p w:rsidR="00132277" w:rsidRPr="00344C3E" w:rsidRDefault="00132277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A11FFB" w:rsidRPr="00344C3E" w:rsidRDefault="00A11FFB" w:rsidP="00A11F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A11FFB" w:rsidRPr="00344C3E" w:rsidRDefault="00A11FFB" w:rsidP="00A11F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 Нет</w:t>
            </w:r>
          </w:p>
          <w:p w:rsidR="00132277" w:rsidRPr="00344C3E" w:rsidRDefault="00A11FFB" w:rsidP="00A11F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2. Да</w:t>
            </w:r>
          </w:p>
        </w:tc>
      </w:tr>
      <w:tr w:rsidR="00132277" w:rsidRPr="00344C3E" w:rsidTr="002B37A4">
        <w:tc>
          <w:tcPr>
            <w:tcW w:w="5041" w:type="dxa"/>
          </w:tcPr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Вы принимали гормональные препараты</w:t>
            </w:r>
            <w:r w:rsidR="00A11FFB" w:rsidRPr="00344C3E">
              <w:rPr>
                <w:rFonts w:ascii="Arial" w:hAnsi="Arial" w:cs="Arial"/>
                <w:bCs/>
                <w:color w:val="000000"/>
              </w:rPr>
              <w:t>?</w:t>
            </w:r>
          </w:p>
          <w:p w:rsidR="00132277" w:rsidRPr="00344C3E" w:rsidRDefault="00132277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 нет</w:t>
            </w:r>
          </w:p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2. для стимуляции родов</w:t>
            </w:r>
          </w:p>
          <w:p w:rsidR="00132277" w:rsidRPr="00344C3E" w:rsidRDefault="000B3362" w:rsidP="004B78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3. с лечебной целью (в связи с каким-либо заболеванием)</w:t>
            </w:r>
          </w:p>
        </w:tc>
      </w:tr>
      <w:tr w:rsidR="00132277" w:rsidRPr="00344C3E" w:rsidTr="002B37A4">
        <w:tc>
          <w:tcPr>
            <w:tcW w:w="5041" w:type="dxa"/>
          </w:tcPr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Вас беспокоит бессон</w:t>
            </w:r>
            <w:r w:rsidR="00D66302">
              <w:rPr>
                <w:rFonts w:ascii="Arial" w:hAnsi="Arial" w:cs="Arial"/>
                <w:bCs/>
                <w:color w:val="000000"/>
              </w:rPr>
              <w:t>н</w:t>
            </w:r>
            <w:r w:rsidRPr="00344C3E">
              <w:rPr>
                <w:rFonts w:ascii="Arial" w:hAnsi="Arial" w:cs="Arial"/>
                <w:bCs/>
                <w:color w:val="000000"/>
              </w:rPr>
              <w:t>ица?</w:t>
            </w:r>
          </w:p>
          <w:p w:rsidR="00132277" w:rsidRPr="00344C3E" w:rsidRDefault="00132277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A11FFB" w:rsidRPr="00344C3E" w:rsidRDefault="00A11FFB" w:rsidP="00A11F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 Нет</w:t>
            </w:r>
          </w:p>
          <w:p w:rsidR="00A11FFB" w:rsidRPr="00344C3E" w:rsidRDefault="00A11FFB" w:rsidP="006C77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2. Да</w:t>
            </w:r>
          </w:p>
        </w:tc>
      </w:tr>
      <w:tr w:rsidR="00132277" w:rsidRPr="00344C3E" w:rsidTr="002B37A4">
        <w:tc>
          <w:tcPr>
            <w:tcW w:w="5041" w:type="dxa"/>
          </w:tcPr>
          <w:p w:rsidR="00132277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Принимаете ли Вы снотворное</w:t>
            </w:r>
            <w:r w:rsidR="00A11FFB" w:rsidRPr="00344C3E">
              <w:rPr>
                <w:rFonts w:ascii="Arial" w:hAnsi="Arial" w:cs="Arial"/>
                <w:bCs/>
                <w:color w:val="000000"/>
              </w:rPr>
              <w:t>?</w:t>
            </w:r>
          </w:p>
        </w:tc>
        <w:tc>
          <w:tcPr>
            <w:tcW w:w="4848" w:type="dxa"/>
          </w:tcPr>
          <w:p w:rsidR="00132277" w:rsidRPr="00344C3E" w:rsidRDefault="000B3362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 Нет</w:t>
            </w:r>
          </w:p>
          <w:p w:rsidR="000B3362" w:rsidRPr="00344C3E" w:rsidRDefault="000B3362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2. Постоянно</w:t>
            </w:r>
          </w:p>
          <w:p w:rsidR="000B3362" w:rsidRPr="00344C3E" w:rsidRDefault="000B3362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3. Иногда</w:t>
            </w:r>
          </w:p>
        </w:tc>
      </w:tr>
      <w:tr w:rsidR="0031785B" w:rsidRPr="00344C3E" w:rsidTr="002B37A4">
        <w:tc>
          <w:tcPr>
            <w:tcW w:w="5041" w:type="dxa"/>
          </w:tcPr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У Вас были ушибы или травмы?</w:t>
            </w:r>
          </w:p>
          <w:p w:rsidR="0031785B" w:rsidRPr="00344C3E" w:rsidRDefault="0031785B" w:rsidP="003178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0B3362" w:rsidRPr="00344C3E" w:rsidRDefault="000B3362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 Нет</w:t>
            </w:r>
          </w:p>
          <w:p w:rsidR="000B3362" w:rsidRPr="00344C3E" w:rsidRDefault="000B3362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2. Да _____________________________(указать какие и год)</w:t>
            </w:r>
          </w:p>
        </w:tc>
      </w:tr>
      <w:tr w:rsidR="00132277" w:rsidRPr="00344C3E" w:rsidTr="002B37A4">
        <w:tc>
          <w:tcPr>
            <w:tcW w:w="5041" w:type="dxa"/>
          </w:tcPr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Когда Вы в последний раз проходили медосмотр?</w:t>
            </w:r>
          </w:p>
          <w:p w:rsidR="00132277" w:rsidRPr="00344C3E" w:rsidRDefault="00132277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 никогда не проходил(а)</w:t>
            </w:r>
          </w:p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 xml:space="preserve">2. проходил (а) менее года назад </w:t>
            </w:r>
          </w:p>
          <w:p w:rsidR="004B7803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______________________________</w:t>
            </w:r>
            <w:r w:rsidR="004B7803" w:rsidRPr="00344C3E">
              <w:rPr>
                <w:rFonts w:ascii="Arial" w:hAnsi="Arial" w:cs="Arial"/>
                <w:bCs/>
                <w:color w:val="000000"/>
              </w:rPr>
              <w:t>_______</w:t>
            </w:r>
          </w:p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 xml:space="preserve">(указать </w:t>
            </w:r>
            <w:r w:rsidR="004B7803" w:rsidRPr="00344C3E">
              <w:rPr>
                <w:rFonts w:ascii="Arial" w:hAnsi="Arial" w:cs="Arial"/>
                <w:bCs/>
                <w:color w:val="000000"/>
              </w:rPr>
              <w:t xml:space="preserve">у </w:t>
            </w:r>
            <w:r w:rsidRPr="00344C3E">
              <w:rPr>
                <w:rFonts w:ascii="Arial" w:hAnsi="Arial" w:cs="Arial"/>
                <w:bCs/>
                <w:color w:val="000000"/>
              </w:rPr>
              <w:t>каких специалистов)</w:t>
            </w:r>
          </w:p>
          <w:p w:rsidR="004B7803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3. проходила более года назад______________________________</w:t>
            </w:r>
            <w:r w:rsidR="004B7803" w:rsidRPr="00344C3E">
              <w:rPr>
                <w:rFonts w:ascii="Arial" w:hAnsi="Arial" w:cs="Arial"/>
                <w:bCs/>
                <w:color w:val="000000"/>
              </w:rPr>
              <w:t>__</w:t>
            </w:r>
          </w:p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 xml:space="preserve">(указать </w:t>
            </w:r>
            <w:r w:rsidR="004B7803" w:rsidRPr="00344C3E">
              <w:rPr>
                <w:rFonts w:ascii="Arial" w:hAnsi="Arial" w:cs="Arial"/>
                <w:bCs/>
                <w:color w:val="000000"/>
              </w:rPr>
              <w:t xml:space="preserve">у </w:t>
            </w:r>
            <w:r w:rsidRPr="00344C3E">
              <w:rPr>
                <w:rFonts w:ascii="Arial" w:hAnsi="Arial" w:cs="Arial"/>
                <w:bCs/>
                <w:color w:val="000000"/>
              </w:rPr>
              <w:t>каких специалистов)</w:t>
            </w:r>
          </w:p>
          <w:p w:rsidR="000B3362" w:rsidRPr="00344C3E" w:rsidRDefault="000B3362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1785B" w:rsidRPr="00344C3E" w:rsidTr="002B37A4">
        <w:tc>
          <w:tcPr>
            <w:tcW w:w="5041" w:type="dxa"/>
          </w:tcPr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Когда Вы в последний раз проходили флюорографию</w:t>
            </w:r>
            <w:r w:rsidR="00A11FFB" w:rsidRPr="00344C3E">
              <w:rPr>
                <w:rFonts w:ascii="Arial" w:hAnsi="Arial" w:cs="Arial"/>
                <w:bCs/>
                <w:color w:val="000000"/>
              </w:rPr>
              <w:t>?</w:t>
            </w:r>
          </w:p>
          <w:p w:rsidR="0031785B" w:rsidRPr="00344C3E" w:rsidRDefault="0031785B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 менее года назад</w:t>
            </w:r>
          </w:p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2. более года назад</w:t>
            </w:r>
          </w:p>
          <w:p w:rsidR="0031785B" w:rsidRPr="00344C3E" w:rsidRDefault="0031785B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1785B" w:rsidRPr="00344C3E" w:rsidTr="002B37A4">
        <w:tc>
          <w:tcPr>
            <w:tcW w:w="5041" w:type="dxa"/>
          </w:tcPr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 xml:space="preserve"> Вас беспокоят сердцебиения, перебои или боли в области сердца или за грудиной</w:t>
            </w:r>
            <w:r w:rsidR="00A11FFB" w:rsidRPr="00344C3E">
              <w:rPr>
                <w:rFonts w:ascii="Arial" w:hAnsi="Arial" w:cs="Arial"/>
                <w:bCs/>
                <w:color w:val="000000"/>
              </w:rPr>
              <w:t>?</w:t>
            </w:r>
          </w:p>
          <w:p w:rsidR="0031785B" w:rsidRPr="00344C3E" w:rsidRDefault="0031785B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 нет</w:t>
            </w:r>
          </w:p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2. очень редко</w:t>
            </w:r>
          </w:p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3. при физической или эмоциональной нагрузке</w:t>
            </w:r>
          </w:p>
          <w:p w:rsidR="006C77C2" w:rsidRPr="00344C3E" w:rsidRDefault="00DC40E9" w:rsidP="00D663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4. часто</w:t>
            </w:r>
          </w:p>
        </w:tc>
      </w:tr>
      <w:tr w:rsidR="0031785B" w:rsidRPr="00344C3E" w:rsidTr="002B37A4">
        <w:tc>
          <w:tcPr>
            <w:tcW w:w="5041" w:type="dxa"/>
          </w:tcPr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lastRenderedPageBreak/>
              <w:t>Вас беспокоит одышка при быстрой ходьбе, подъеме по лестнице или при физической</w:t>
            </w:r>
          </w:p>
          <w:p w:rsidR="000B3362" w:rsidRPr="00344C3E" w:rsidRDefault="00A11FFB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н</w:t>
            </w:r>
            <w:r w:rsidR="000B3362" w:rsidRPr="00344C3E">
              <w:rPr>
                <w:rFonts w:ascii="Arial" w:hAnsi="Arial" w:cs="Arial"/>
                <w:bCs/>
                <w:color w:val="000000"/>
              </w:rPr>
              <w:t>агрузке</w:t>
            </w:r>
            <w:r w:rsidRPr="00344C3E">
              <w:rPr>
                <w:rFonts w:ascii="Arial" w:hAnsi="Arial" w:cs="Arial"/>
                <w:bCs/>
                <w:color w:val="000000"/>
              </w:rPr>
              <w:t>?</w:t>
            </w:r>
          </w:p>
          <w:p w:rsidR="0031785B" w:rsidRPr="00344C3E" w:rsidRDefault="0031785B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 нет</w:t>
            </w:r>
          </w:p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2. при незначительной нагрузке или подъеме на один этаж</w:t>
            </w:r>
          </w:p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3. только при большой физической нагрузке или длительной быстрой ходьбе</w:t>
            </w:r>
          </w:p>
          <w:p w:rsidR="0031785B" w:rsidRPr="00344C3E" w:rsidRDefault="0031785B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1785B" w:rsidRPr="00344C3E" w:rsidTr="002B37A4">
        <w:tc>
          <w:tcPr>
            <w:tcW w:w="5041" w:type="dxa"/>
          </w:tcPr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Вас беспокоят постоянно зябнущие ступни ног или чувство онемения</w:t>
            </w:r>
            <w:r w:rsidR="00A11FFB" w:rsidRPr="00344C3E">
              <w:rPr>
                <w:rFonts w:ascii="Arial" w:hAnsi="Arial" w:cs="Arial"/>
                <w:bCs/>
                <w:color w:val="000000"/>
              </w:rPr>
              <w:t>?</w:t>
            </w:r>
          </w:p>
          <w:p w:rsidR="0031785B" w:rsidRPr="00344C3E" w:rsidRDefault="0031785B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 нет</w:t>
            </w:r>
          </w:p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2. иногда</w:t>
            </w:r>
          </w:p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3. часто или постоянно</w:t>
            </w:r>
          </w:p>
          <w:p w:rsidR="0031785B" w:rsidRPr="00344C3E" w:rsidRDefault="0031785B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1785B" w:rsidRPr="00344C3E" w:rsidTr="002B37A4">
        <w:tc>
          <w:tcPr>
            <w:tcW w:w="5041" w:type="dxa"/>
          </w:tcPr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Вас беспо</w:t>
            </w:r>
            <w:r w:rsidR="002F039C" w:rsidRPr="00344C3E">
              <w:rPr>
                <w:rFonts w:ascii="Arial" w:hAnsi="Arial" w:cs="Arial"/>
                <w:bCs/>
                <w:color w:val="000000"/>
              </w:rPr>
              <w:t>коит боль при ходьбе в ногах</w:t>
            </w:r>
            <w:r w:rsidRPr="00344C3E">
              <w:rPr>
                <w:rFonts w:ascii="Arial" w:hAnsi="Arial" w:cs="Arial"/>
                <w:bCs/>
                <w:color w:val="000000"/>
              </w:rPr>
              <w:t>, вынуждающая останавливаться и</w:t>
            </w:r>
          </w:p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пережидать ее исчезновение</w:t>
            </w:r>
            <w:r w:rsidR="00A11FFB" w:rsidRPr="00344C3E">
              <w:rPr>
                <w:rFonts w:ascii="Arial" w:hAnsi="Arial" w:cs="Arial"/>
                <w:bCs/>
                <w:color w:val="000000"/>
              </w:rPr>
              <w:t>?</w:t>
            </w:r>
          </w:p>
          <w:p w:rsidR="0031785B" w:rsidRPr="00344C3E" w:rsidRDefault="0031785B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</w:rPr>
            </w:pPr>
          </w:p>
        </w:tc>
        <w:tc>
          <w:tcPr>
            <w:tcW w:w="4848" w:type="dxa"/>
          </w:tcPr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 нет</w:t>
            </w:r>
          </w:p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2. появляется через 500 метров</w:t>
            </w:r>
          </w:p>
          <w:p w:rsidR="000B3362" w:rsidRPr="00344C3E" w:rsidRDefault="000B3362" w:rsidP="000B3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3. появляется через 300 метров и меньше</w:t>
            </w:r>
          </w:p>
          <w:p w:rsidR="0031785B" w:rsidRPr="00344C3E" w:rsidRDefault="0031785B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1785B" w:rsidRPr="00344C3E" w:rsidTr="002B37A4">
        <w:tc>
          <w:tcPr>
            <w:tcW w:w="5041" w:type="dxa"/>
          </w:tcPr>
          <w:p w:rsidR="002F039C" w:rsidRPr="00344C3E" w:rsidRDefault="002F039C" w:rsidP="002F03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Вас беспокоят боли или онемение в руках или ногах, усиливающиеся ночью</w:t>
            </w:r>
          </w:p>
          <w:p w:rsidR="0031785B" w:rsidRPr="00344C3E" w:rsidRDefault="0031785B" w:rsidP="002F03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2F039C" w:rsidRPr="00344C3E" w:rsidRDefault="002F039C" w:rsidP="002F03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 нет</w:t>
            </w:r>
          </w:p>
          <w:p w:rsidR="002F039C" w:rsidRPr="00344C3E" w:rsidRDefault="002F039C" w:rsidP="002F03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2. да</w:t>
            </w:r>
          </w:p>
          <w:p w:rsidR="0031785B" w:rsidRPr="00344C3E" w:rsidRDefault="0031785B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1785B" w:rsidRPr="00344C3E" w:rsidTr="002B37A4">
        <w:tc>
          <w:tcPr>
            <w:tcW w:w="5041" w:type="dxa"/>
          </w:tcPr>
          <w:p w:rsidR="002F039C" w:rsidRPr="00344C3E" w:rsidRDefault="002F039C" w:rsidP="002F03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Вас беспокоят шум или тяжесть в голове</w:t>
            </w:r>
          </w:p>
          <w:p w:rsidR="0031785B" w:rsidRPr="00344C3E" w:rsidRDefault="0031785B" w:rsidP="002F03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2F039C" w:rsidRPr="00344C3E" w:rsidRDefault="002F039C" w:rsidP="002F03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 нет</w:t>
            </w:r>
          </w:p>
          <w:p w:rsidR="002F039C" w:rsidRPr="00344C3E" w:rsidRDefault="002F039C" w:rsidP="002F03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2. редко</w:t>
            </w:r>
          </w:p>
          <w:p w:rsidR="002F039C" w:rsidRPr="00344C3E" w:rsidRDefault="002F039C" w:rsidP="002F03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3. часто или постоянно</w:t>
            </w:r>
          </w:p>
          <w:p w:rsidR="0031785B" w:rsidRPr="00344C3E" w:rsidRDefault="0031785B" w:rsidP="009A6A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C40E9" w:rsidRPr="00344C3E" w:rsidTr="002B37A4">
        <w:tc>
          <w:tcPr>
            <w:tcW w:w="5041" w:type="dxa"/>
          </w:tcPr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44C3E">
              <w:rPr>
                <w:rFonts w:ascii="Arial" w:hAnsi="Arial" w:cs="Arial"/>
                <w:bCs/>
              </w:rPr>
              <w:t>Опишите 3 самых больших постоянных источника стресса и проблем,</w:t>
            </w:r>
          </w:p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44C3E">
              <w:rPr>
                <w:rFonts w:ascii="Arial" w:hAnsi="Arial" w:cs="Arial"/>
                <w:bCs/>
              </w:rPr>
              <w:t>которые мешают Ваш жить сча</w:t>
            </w:r>
            <w:r w:rsidR="006C77C2">
              <w:rPr>
                <w:rFonts w:ascii="Arial" w:hAnsi="Arial" w:cs="Arial"/>
                <w:bCs/>
              </w:rPr>
              <w:t>с</w:t>
            </w:r>
            <w:r w:rsidRPr="00344C3E">
              <w:rPr>
                <w:rFonts w:ascii="Arial" w:hAnsi="Arial" w:cs="Arial"/>
                <w:bCs/>
              </w:rPr>
              <w:t>тливой и здоровой жизнью:</w:t>
            </w:r>
          </w:p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C40E9" w:rsidRPr="00344C3E" w:rsidTr="002B37A4">
        <w:tc>
          <w:tcPr>
            <w:tcW w:w="5041" w:type="dxa"/>
          </w:tcPr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Какие проблемы или вопросы Вы ожидаете решить с помощью индивидуальной работы со мной (личного коучинга)?</w:t>
            </w:r>
          </w:p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C40E9" w:rsidRPr="00344C3E" w:rsidTr="002B37A4">
        <w:tc>
          <w:tcPr>
            <w:tcW w:w="5041" w:type="dxa"/>
          </w:tcPr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Что Вы уже делали для того, чтобы разрешить эти проблемы и какой был результат?</w:t>
            </w:r>
          </w:p>
        </w:tc>
        <w:tc>
          <w:tcPr>
            <w:tcW w:w="4848" w:type="dxa"/>
          </w:tcPr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C40E9" w:rsidRPr="00344C3E" w:rsidTr="002B37A4">
        <w:tc>
          <w:tcPr>
            <w:tcW w:w="5041" w:type="dxa"/>
          </w:tcPr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44C3E">
              <w:rPr>
                <w:rFonts w:ascii="Arial" w:hAnsi="Arial" w:cs="Arial"/>
                <w:bCs/>
              </w:rPr>
              <w:t>Примерные сроки решения проблем:</w:t>
            </w:r>
          </w:p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C40E9" w:rsidRPr="00344C3E" w:rsidTr="002B37A4">
        <w:tc>
          <w:tcPr>
            <w:tcW w:w="5041" w:type="dxa"/>
          </w:tcPr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44C3E">
              <w:rPr>
                <w:rFonts w:ascii="Arial" w:hAnsi="Arial" w:cs="Arial"/>
                <w:bCs/>
              </w:rPr>
              <w:t>Что произойдет, если проблемы не будут решены в срок?</w:t>
            </w:r>
          </w:p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C40E9" w:rsidRPr="00344C3E" w:rsidTr="002B37A4">
        <w:tc>
          <w:tcPr>
            <w:tcW w:w="5041" w:type="dxa"/>
          </w:tcPr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44C3E">
              <w:rPr>
                <w:rFonts w:ascii="Arial" w:hAnsi="Arial" w:cs="Arial"/>
                <w:bCs/>
              </w:rPr>
              <w:t>Что произойдет, если проблемы не будут решены совсем?</w:t>
            </w:r>
          </w:p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C40E9" w:rsidRPr="00344C3E" w:rsidTr="002B37A4">
        <w:tc>
          <w:tcPr>
            <w:tcW w:w="5041" w:type="dxa"/>
          </w:tcPr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44C3E">
              <w:rPr>
                <w:rFonts w:ascii="Arial" w:hAnsi="Arial" w:cs="Arial"/>
                <w:bCs/>
              </w:rPr>
              <w:t xml:space="preserve">Почему эти проблемы Вы хотите решить именно с моей помощью? </w:t>
            </w:r>
          </w:p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C40E9" w:rsidRPr="00344C3E" w:rsidTr="002B37A4">
        <w:tc>
          <w:tcPr>
            <w:tcW w:w="5041" w:type="dxa"/>
          </w:tcPr>
          <w:p w:rsidR="00DC40E9" w:rsidRPr="00344C3E" w:rsidRDefault="00DC40E9" w:rsidP="00DC40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</w:rPr>
              <w:t>Почему мне стоит работать именно с Вами?</w:t>
            </w:r>
          </w:p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</w:tcPr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C40E9" w:rsidRPr="00344C3E" w:rsidTr="002B37A4">
        <w:tc>
          <w:tcPr>
            <w:tcW w:w="5041" w:type="dxa"/>
          </w:tcPr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Вы озна</w:t>
            </w:r>
            <w:r w:rsidR="006C77C2">
              <w:rPr>
                <w:rFonts w:ascii="Arial" w:hAnsi="Arial" w:cs="Arial"/>
                <w:bCs/>
                <w:color w:val="000000"/>
              </w:rPr>
              <w:t>комились с Условиями работы по п</w:t>
            </w:r>
            <w:r w:rsidRPr="00344C3E">
              <w:rPr>
                <w:rFonts w:ascii="Arial" w:hAnsi="Arial" w:cs="Arial"/>
                <w:bCs/>
                <w:color w:val="000000"/>
              </w:rPr>
              <w:t>рограммам выздоровления и принимаете их (</w:t>
            </w:r>
            <w:hyperlink r:id="rId7" w:history="1">
              <w:r w:rsidRPr="00344C3E">
                <w:rPr>
                  <w:rStyle w:val="Hyperlink"/>
                </w:rPr>
                <w:t>http://www.rakneprigovor.ru/individualnye-programmy/usloviya-raboty</w:t>
              </w:r>
            </w:hyperlink>
            <w:r w:rsidRPr="00344C3E">
              <w:rPr>
                <w:rFonts w:ascii="Arial" w:hAnsi="Arial" w:cs="Arial"/>
                <w:bCs/>
                <w:color w:val="000000"/>
              </w:rPr>
              <w:t xml:space="preserve">)? </w:t>
            </w:r>
          </w:p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48" w:type="dxa"/>
          </w:tcPr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1. да</w:t>
            </w:r>
          </w:p>
          <w:p w:rsidR="00DC40E9" w:rsidRPr="00344C3E" w:rsidRDefault="00DC40E9" w:rsidP="000D6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44C3E">
              <w:rPr>
                <w:rFonts w:ascii="Arial" w:hAnsi="Arial" w:cs="Arial"/>
                <w:bCs/>
                <w:color w:val="000000"/>
              </w:rPr>
              <w:t>2. нет</w:t>
            </w:r>
          </w:p>
        </w:tc>
      </w:tr>
    </w:tbl>
    <w:p w:rsidR="00731926" w:rsidRPr="00344C3E" w:rsidRDefault="00731926" w:rsidP="009A6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FD136A" w:rsidRPr="00344C3E" w:rsidRDefault="00FD136A" w:rsidP="009A6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DC40E9" w:rsidRPr="00344C3E" w:rsidRDefault="00731926" w:rsidP="00731926">
      <w:pPr>
        <w:autoSpaceDE w:val="0"/>
        <w:autoSpaceDN w:val="0"/>
        <w:adjustRightInd w:val="0"/>
        <w:spacing w:after="0" w:line="240" w:lineRule="auto"/>
        <w:jc w:val="center"/>
        <w:rPr>
          <w:rStyle w:val="apple-converted-space"/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344C3E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Благодарю за заполнение </w:t>
      </w:r>
      <w:r w:rsidRPr="00344C3E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анкеты</w:t>
      </w:r>
      <w:r w:rsidR="004E567D" w:rsidRPr="00344C3E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.</w:t>
      </w:r>
    </w:p>
    <w:p w:rsidR="00D122C5" w:rsidRPr="00344C3E" w:rsidRDefault="00A20F4F" w:rsidP="007319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шлите заполненную </w:t>
      </w:r>
      <w:r w:rsidR="00A910CE" w:rsidRPr="00344C3E">
        <w:rPr>
          <w:rFonts w:ascii="Arial" w:hAnsi="Arial" w:cs="Arial"/>
          <w:sz w:val="24"/>
          <w:szCs w:val="24"/>
        </w:rPr>
        <w:t xml:space="preserve"> анкету</w:t>
      </w:r>
      <w:r w:rsidR="00DC40E9" w:rsidRPr="00344C3E">
        <w:rPr>
          <w:rFonts w:ascii="Arial" w:hAnsi="Arial" w:cs="Arial"/>
          <w:sz w:val="24"/>
          <w:szCs w:val="24"/>
        </w:rPr>
        <w:t xml:space="preserve"> на </w:t>
      </w:r>
      <w:r w:rsidR="00A910CE" w:rsidRPr="00344C3E">
        <w:rPr>
          <w:rFonts w:ascii="Arial" w:hAnsi="Arial" w:cs="Arial"/>
          <w:sz w:val="24"/>
          <w:szCs w:val="24"/>
        </w:rPr>
        <w:t>электронную почту</w:t>
      </w:r>
      <w:r w:rsidR="00DC40E9" w:rsidRPr="00344C3E">
        <w:rPr>
          <w:rFonts w:ascii="Arial" w:hAnsi="Arial" w:cs="Arial"/>
          <w:sz w:val="24"/>
          <w:szCs w:val="24"/>
        </w:rPr>
        <w:t>: rakneprigovor@rakneprigovor.ru</w:t>
      </w:r>
    </w:p>
    <w:p w:rsidR="00DC40E9" w:rsidRPr="00344C3E" w:rsidRDefault="00DC40E9" w:rsidP="00731926">
      <w:pPr>
        <w:autoSpaceDE w:val="0"/>
        <w:autoSpaceDN w:val="0"/>
        <w:adjustRightInd w:val="0"/>
        <w:spacing w:after="0" w:line="240" w:lineRule="auto"/>
        <w:jc w:val="center"/>
        <w:rPr>
          <w:rStyle w:val="apple-converted-space"/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344C3E">
        <w:rPr>
          <w:rFonts w:ascii="Arial" w:hAnsi="Arial" w:cs="Arial"/>
          <w:sz w:val="24"/>
          <w:szCs w:val="24"/>
        </w:rPr>
        <w:t xml:space="preserve">СПАСИБО! </w:t>
      </w:r>
    </w:p>
    <w:p w:rsidR="007E3172" w:rsidRPr="00344C3E" w:rsidRDefault="007E3172">
      <w:pPr>
        <w:rPr>
          <w:rFonts w:ascii="Arial" w:hAnsi="Arial" w:cs="Arial"/>
        </w:rPr>
      </w:pPr>
    </w:p>
    <w:sectPr w:rsidR="007E3172" w:rsidRPr="00344C3E" w:rsidSect="004A6718">
      <w:headerReference w:type="default" r:id="rId8"/>
      <w:pgSz w:w="11906" w:h="16838"/>
      <w:pgMar w:top="386" w:right="340" w:bottom="79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65E" w:rsidRDefault="00C7265E" w:rsidP="00790FCD">
      <w:pPr>
        <w:spacing w:after="0" w:line="240" w:lineRule="auto"/>
      </w:pPr>
      <w:r>
        <w:separator/>
      </w:r>
    </w:p>
  </w:endnote>
  <w:endnote w:type="continuationSeparator" w:id="1">
    <w:p w:rsidR="00C7265E" w:rsidRDefault="00C7265E" w:rsidP="0079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65E" w:rsidRDefault="00C7265E" w:rsidP="00790FCD">
      <w:pPr>
        <w:spacing w:after="0" w:line="240" w:lineRule="auto"/>
      </w:pPr>
      <w:r>
        <w:separator/>
      </w:r>
    </w:p>
  </w:footnote>
  <w:footnote w:type="continuationSeparator" w:id="1">
    <w:p w:rsidR="00C7265E" w:rsidRDefault="00C7265E" w:rsidP="0079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FCD" w:rsidRPr="00307C0D" w:rsidRDefault="002B37A4" w:rsidP="00790FCD">
    <w:pPr>
      <w:pStyle w:val="Header"/>
      <w:jc w:val="center"/>
      <w:rPr>
        <w:rFonts w:ascii="Arial" w:hAnsi="Arial" w:cs="Arial"/>
        <w:color w:val="17365D" w:themeColor="text2" w:themeShade="BF"/>
        <w:sz w:val="20"/>
        <w:szCs w:val="20"/>
      </w:rPr>
    </w:pPr>
    <w:r w:rsidRPr="00307C0D">
      <w:rPr>
        <w:rFonts w:ascii="Arial" w:hAnsi="Arial" w:cs="Arial"/>
        <w:color w:val="17365D" w:themeColor="text2" w:themeShade="BF"/>
        <w:sz w:val="20"/>
        <w:szCs w:val="20"/>
      </w:rPr>
      <w:t>www.</w:t>
    </w:r>
    <w:r w:rsidR="00790FCD" w:rsidRPr="00307C0D">
      <w:rPr>
        <w:rFonts w:ascii="Arial" w:hAnsi="Arial" w:cs="Arial"/>
        <w:color w:val="17365D" w:themeColor="text2" w:themeShade="BF"/>
        <w:sz w:val="20"/>
        <w:szCs w:val="20"/>
      </w:rPr>
      <w:t>raknepigovor.ru</w:t>
    </w:r>
  </w:p>
  <w:p w:rsidR="007B09C9" w:rsidRDefault="007B09C9" w:rsidP="007B09C9">
    <w:pPr>
      <w:pStyle w:val="Header"/>
      <w:jc w:val="center"/>
    </w:pPr>
    <w:r w:rsidRPr="00307C0D">
      <w:rPr>
        <w:rFonts w:ascii="Arial" w:hAnsi="Arial" w:cs="Arial"/>
        <w:color w:val="17365D" w:themeColor="text2" w:themeShade="BF"/>
        <w:sz w:val="20"/>
        <w:szCs w:val="20"/>
      </w:rPr>
      <w:t>Личный коучинг по программам в</w:t>
    </w:r>
    <w:r w:rsidR="00790FCD" w:rsidRPr="00307C0D">
      <w:rPr>
        <w:rFonts w:ascii="Arial" w:hAnsi="Arial" w:cs="Arial"/>
        <w:color w:val="17365D" w:themeColor="text2" w:themeShade="BF"/>
        <w:sz w:val="20"/>
        <w:szCs w:val="20"/>
      </w:rPr>
      <w:t>ыздоровления</w:t>
    </w:r>
    <w:r w:rsidR="002B37A4" w:rsidRPr="00307C0D">
      <w:rPr>
        <w:rFonts w:ascii="Arial" w:hAnsi="Arial" w:cs="Arial"/>
        <w:color w:val="17365D" w:themeColor="text2" w:themeShade="BF"/>
        <w:sz w:val="20"/>
        <w:szCs w:val="20"/>
      </w:rPr>
      <w:t xml:space="preserve"> Светланы Догусой.</w:t>
    </w:r>
    <w:r w:rsidR="0071412B">
      <w:rPr>
        <w:rFonts w:ascii="Arial" w:hAnsi="Arial" w:cs="Arial"/>
        <w:sz w:val="20"/>
        <w:szCs w:val="20"/>
      </w:rPr>
      <w:ptab w:relativeTo="margin" w:alignment="center" w:leader="dot"/>
    </w:r>
    <w:r w:rsidR="0071412B">
      <w:rPr>
        <w:rFonts w:ascii="Arial" w:hAnsi="Arial" w:cs="Arial"/>
        <w:sz w:val="20"/>
        <w:szCs w:val="20"/>
      </w:rPr>
      <w:ptab w:relativeTo="margin" w:alignment="center" w:leader="dot"/>
    </w:r>
    <w:r w:rsidR="0071412B">
      <w:rPr>
        <w:rFonts w:ascii="Arial" w:hAnsi="Arial" w:cs="Arial"/>
        <w:sz w:val="20"/>
        <w:szCs w:val="20"/>
      </w:rPr>
      <w:ptab w:relativeTo="margin" w:alignment="center" w:leader="dot"/>
    </w:r>
    <w:r w:rsidR="002B37A4">
      <w:rPr>
        <w:rFonts w:ascii="Arial" w:hAnsi="Arial" w:cs="Arial"/>
        <w:sz w:val="20"/>
        <w:szCs w:val="20"/>
      </w:rPr>
      <w:ptab w:relativeTo="margin" w:alignment="center" w:leader="dot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172"/>
    <w:rsid w:val="000B3362"/>
    <w:rsid w:val="00132277"/>
    <w:rsid w:val="001C414B"/>
    <w:rsid w:val="00247AF9"/>
    <w:rsid w:val="002A6B6B"/>
    <w:rsid w:val="002B37A4"/>
    <w:rsid w:val="002F039C"/>
    <w:rsid w:val="00307C0D"/>
    <w:rsid w:val="0031785B"/>
    <w:rsid w:val="00344C3E"/>
    <w:rsid w:val="00467078"/>
    <w:rsid w:val="00480929"/>
    <w:rsid w:val="004A6718"/>
    <w:rsid w:val="004B7803"/>
    <w:rsid w:val="004E567D"/>
    <w:rsid w:val="0053070E"/>
    <w:rsid w:val="00592417"/>
    <w:rsid w:val="006C0B31"/>
    <w:rsid w:val="006C77C2"/>
    <w:rsid w:val="0071412B"/>
    <w:rsid w:val="00731926"/>
    <w:rsid w:val="00790FCD"/>
    <w:rsid w:val="007B09C9"/>
    <w:rsid w:val="007E3172"/>
    <w:rsid w:val="00835979"/>
    <w:rsid w:val="00836B59"/>
    <w:rsid w:val="008C63BF"/>
    <w:rsid w:val="00911763"/>
    <w:rsid w:val="00962702"/>
    <w:rsid w:val="009A6A4A"/>
    <w:rsid w:val="009C2BE0"/>
    <w:rsid w:val="009D6E26"/>
    <w:rsid w:val="00A11FFB"/>
    <w:rsid w:val="00A20F4F"/>
    <w:rsid w:val="00A66181"/>
    <w:rsid w:val="00A70AF3"/>
    <w:rsid w:val="00A910CE"/>
    <w:rsid w:val="00B51A9D"/>
    <w:rsid w:val="00B900DB"/>
    <w:rsid w:val="00BA4CB4"/>
    <w:rsid w:val="00C2695B"/>
    <w:rsid w:val="00C713D0"/>
    <w:rsid w:val="00C7265E"/>
    <w:rsid w:val="00CE7902"/>
    <w:rsid w:val="00D122C5"/>
    <w:rsid w:val="00D159D9"/>
    <w:rsid w:val="00D66302"/>
    <w:rsid w:val="00DB2C72"/>
    <w:rsid w:val="00DC40E9"/>
    <w:rsid w:val="00E50B3B"/>
    <w:rsid w:val="00EE2D79"/>
    <w:rsid w:val="00F07DCA"/>
    <w:rsid w:val="00FD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95B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A6A4A"/>
  </w:style>
  <w:style w:type="character" w:customStyle="1" w:styleId="b-serp-itemtextpassage">
    <w:name w:val="b-serp-item__text_passage"/>
    <w:basedOn w:val="DefaultParagraphFont"/>
    <w:rsid w:val="009A6A4A"/>
  </w:style>
  <w:style w:type="paragraph" w:styleId="NormalWeb">
    <w:name w:val="Normal (Web)"/>
    <w:basedOn w:val="Normal"/>
    <w:uiPriority w:val="99"/>
    <w:semiHidden/>
    <w:unhideWhenUsed/>
    <w:rsid w:val="009A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9A6A4A"/>
    <w:rPr>
      <w:color w:val="0000FF"/>
      <w:u w:val="single"/>
    </w:rPr>
  </w:style>
  <w:style w:type="table" w:styleId="TableGrid">
    <w:name w:val="Table Grid"/>
    <w:basedOn w:val="TableNormal"/>
    <w:uiPriority w:val="59"/>
    <w:rsid w:val="00731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FCD"/>
  </w:style>
  <w:style w:type="paragraph" w:styleId="Footer">
    <w:name w:val="footer"/>
    <w:basedOn w:val="Normal"/>
    <w:link w:val="FooterChar"/>
    <w:uiPriority w:val="99"/>
    <w:semiHidden/>
    <w:unhideWhenUsed/>
    <w:rsid w:val="0079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0F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akneprigovor.ru/individualnye-programmy/usloviya-rabo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D24D-E75C-492D-B4DD-CED4669A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4</cp:revision>
  <dcterms:created xsi:type="dcterms:W3CDTF">2012-02-24T21:07:00Z</dcterms:created>
  <dcterms:modified xsi:type="dcterms:W3CDTF">2012-03-03T17:55:00Z</dcterms:modified>
</cp:coreProperties>
</file>